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28" w:rsidRDefault="00FC4B28" w:rsidP="00DF5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куратура Пермского района Пермского края разъясняет: Что такое «надзорные каникулы»?</w:t>
      </w:r>
    </w:p>
    <w:p w:rsidR="00FC4B28" w:rsidRDefault="00FC4B28" w:rsidP="00DF5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1EF" w:rsidRPr="00494476" w:rsidRDefault="000561EF" w:rsidP="00DF5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476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051C24" w:rsidRPr="00494476">
        <w:rPr>
          <w:rFonts w:ascii="Times New Roman" w:hAnsi="Times New Roman" w:cs="Times New Roman"/>
          <w:bCs/>
          <w:sz w:val="28"/>
          <w:szCs w:val="28"/>
        </w:rPr>
        <w:t xml:space="preserve">25.12.2018 № 480-ФЗ </w:t>
      </w:r>
      <w:r w:rsidRPr="00494476">
        <w:rPr>
          <w:rFonts w:ascii="Times New Roman" w:hAnsi="Times New Roman" w:cs="Times New Roman"/>
          <w:sz w:val="28"/>
          <w:szCs w:val="28"/>
        </w:rPr>
        <w:t>внесены изменения  в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3597E" w:rsidRPr="00494476">
        <w:rPr>
          <w:rFonts w:ascii="Times New Roman" w:hAnsi="Times New Roman" w:cs="Times New Roman"/>
          <w:sz w:val="28"/>
          <w:szCs w:val="28"/>
        </w:rPr>
        <w:t>, а именно Закон № 294-ФЗ дополнен ст. 26.</w:t>
      </w:r>
      <w:r w:rsidR="00051C24" w:rsidRPr="00494476">
        <w:rPr>
          <w:rFonts w:ascii="Times New Roman" w:hAnsi="Times New Roman" w:cs="Times New Roman"/>
          <w:sz w:val="28"/>
          <w:szCs w:val="28"/>
        </w:rPr>
        <w:t>2</w:t>
      </w:r>
      <w:r w:rsidR="00E3597E" w:rsidRPr="00494476">
        <w:rPr>
          <w:rFonts w:ascii="Times New Roman" w:hAnsi="Times New Roman" w:cs="Times New Roman"/>
          <w:sz w:val="28"/>
          <w:szCs w:val="28"/>
        </w:rPr>
        <w:t>, определяющей особенности организации и проведения в 201</w:t>
      </w:r>
      <w:r w:rsidR="00051C24" w:rsidRPr="00494476">
        <w:rPr>
          <w:rFonts w:ascii="Times New Roman" w:hAnsi="Times New Roman" w:cs="Times New Roman"/>
          <w:sz w:val="28"/>
          <w:szCs w:val="28"/>
        </w:rPr>
        <w:t>9</w:t>
      </w:r>
      <w:r w:rsidR="00E3597E" w:rsidRPr="00494476">
        <w:rPr>
          <w:rFonts w:ascii="Times New Roman" w:hAnsi="Times New Roman" w:cs="Times New Roman"/>
          <w:sz w:val="28"/>
          <w:szCs w:val="28"/>
        </w:rPr>
        <w:t xml:space="preserve"> - 20</w:t>
      </w:r>
      <w:r w:rsidR="00051C24" w:rsidRPr="00494476">
        <w:rPr>
          <w:rFonts w:ascii="Times New Roman" w:hAnsi="Times New Roman" w:cs="Times New Roman"/>
          <w:sz w:val="28"/>
          <w:szCs w:val="28"/>
        </w:rPr>
        <w:t>20</w:t>
      </w:r>
      <w:r w:rsidR="00E3597E" w:rsidRPr="00494476">
        <w:rPr>
          <w:rFonts w:ascii="Times New Roman" w:hAnsi="Times New Roman" w:cs="Times New Roman"/>
          <w:sz w:val="28"/>
          <w:szCs w:val="28"/>
        </w:rPr>
        <w:t xml:space="preserve"> 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.</w:t>
      </w:r>
      <w:proofErr w:type="gramEnd"/>
    </w:p>
    <w:p w:rsidR="006747EB" w:rsidRPr="00494476" w:rsidRDefault="006747EB" w:rsidP="00DF52D4">
      <w:pPr>
        <w:pStyle w:val="ConsPlusNormal"/>
        <w:ind w:firstLine="709"/>
        <w:jc w:val="both"/>
      </w:pPr>
      <w:r w:rsidRPr="00494476">
        <w:t>Так, с 1 января 201</w:t>
      </w:r>
      <w:r w:rsidR="00051C24" w:rsidRPr="00494476">
        <w:t>9</w:t>
      </w:r>
      <w:r w:rsidRPr="00494476">
        <w:t xml:space="preserve"> года по 31 декабря 20</w:t>
      </w:r>
      <w:r w:rsidR="00051C24" w:rsidRPr="00494476">
        <w:t>20</w:t>
      </w:r>
      <w:r w:rsidRPr="00494476">
        <w:t xml:space="preserve"> года установлены так называемые «надзорные каникулы», то есть  в отношении юридических лиц, индивидуальных предпринимателей, отнесенных к субъектам малого предпринимательства, не могут провод</w:t>
      </w:r>
      <w:r w:rsidR="00043682" w:rsidRPr="00494476">
        <w:t>и</w:t>
      </w:r>
      <w:r w:rsidRPr="00494476">
        <w:t>т</w:t>
      </w:r>
      <w:r w:rsidR="00043682" w:rsidRPr="00494476">
        <w:t>ь</w:t>
      </w:r>
      <w:r w:rsidRPr="00494476">
        <w:t>ся плановые проверки.</w:t>
      </w:r>
    </w:p>
    <w:p w:rsidR="006D6806" w:rsidRPr="00494476" w:rsidRDefault="006747EB" w:rsidP="00DF52D4">
      <w:pPr>
        <w:pStyle w:val="ConsPlusNormal"/>
        <w:ind w:firstLine="709"/>
        <w:jc w:val="both"/>
      </w:pPr>
      <w:r w:rsidRPr="00494476">
        <w:t xml:space="preserve">В соответствии с положениями </w:t>
      </w:r>
      <w:hyperlink r:id="rId8" w:history="1">
        <w:r w:rsidRPr="00494476">
          <w:rPr>
            <w:color w:val="0000FF"/>
          </w:rPr>
          <w:t>статьи 4</w:t>
        </w:r>
      </w:hyperlink>
      <w:r w:rsidRPr="00494476">
        <w:t xml:space="preserve"> Федерального закона от 24 июля 2007 года </w:t>
      </w:r>
      <w:r w:rsidR="006D6806" w:rsidRPr="00494476">
        <w:t>№</w:t>
      </w:r>
      <w:r w:rsidRPr="00494476">
        <w:t xml:space="preserve"> 209-ФЗ </w:t>
      </w:r>
      <w:r w:rsidR="006D6806" w:rsidRPr="00494476">
        <w:t>«</w:t>
      </w:r>
      <w:r w:rsidRPr="00494476">
        <w:t>О развитии малого и среднего предпринимательства в Российской Федерации</w:t>
      </w:r>
      <w:r w:rsidR="006D6806" w:rsidRPr="00494476">
        <w:t>» к субъектам малого предпринимательства относятся юридически</w:t>
      </w:r>
      <w:r w:rsidR="00043682" w:rsidRPr="00494476">
        <w:t>е</w:t>
      </w:r>
      <w:r w:rsidR="006D6806" w:rsidRPr="00494476">
        <w:t xml:space="preserve"> лиц</w:t>
      </w:r>
      <w:r w:rsidR="00043682" w:rsidRPr="00494476">
        <w:t>а</w:t>
      </w:r>
      <w:r w:rsidR="006D6806" w:rsidRPr="00494476">
        <w:t xml:space="preserve"> и индивидуальны</w:t>
      </w:r>
      <w:r w:rsidR="00043682" w:rsidRPr="00494476">
        <w:t>е</w:t>
      </w:r>
      <w:r w:rsidR="00FC4B28">
        <w:t xml:space="preserve"> </w:t>
      </w:r>
      <w:proofErr w:type="gramStart"/>
      <w:r w:rsidR="006D6806" w:rsidRPr="00494476">
        <w:t>предпринимател</w:t>
      </w:r>
      <w:r w:rsidR="00043682" w:rsidRPr="00494476">
        <w:t>и</w:t>
      </w:r>
      <w:proofErr w:type="gramEnd"/>
      <w:r w:rsidR="006D6806" w:rsidRPr="00494476">
        <w:t xml:space="preserve"> годовая выручка которых не превышает 800 млн. руб., а численность работников не более 100 человек.</w:t>
      </w:r>
    </w:p>
    <w:p w:rsidR="006747EB" w:rsidRPr="00494476" w:rsidRDefault="006747EB" w:rsidP="00DF52D4">
      <w:pPr>
        <w:pStyle w:val="ConsPlusNormal"/>
        <w:ind w:firstLine="709"/>
        <w:jc w:val="both"/>
      </w:pPr>
      <w:r w:rsidRPr="00494476">
        <w:t>«Надзорные каникулы» не распространяются  на юридических лиц, индивидуальных предпринимателей, осуществляющих виды деятельности в сфере здравоохранения, сфере образования, в социальной сфере, в сфере теплоснабжения, в сфере электроэнергетики, в сфере энергосбережения и повышения энергетической эффективности. В отношении указанных лиц  плановые проверки по-прежнему могут проводиться два и более раза в три года.</w:t>
      </w:r>
    </w:p>
    <w:p w:rsidR="00501B41" w:rsidRPr="00494476" w:rsidRDefault="00E25989" w:rsidP="00DF52D4">
      <w:pPr>
        <w:pStyle w:val="ConsPlusNormal"/>
        <w:ind w:firstLine="709"/>
        <w:jc w:val="both"/>
      </w:pPr>
      <w:r w:rsidRPr="00494476">
        <w:t xml:space="preserve">Кроме того, </w:t>
      </w:r>
      <w:r w:rsidR="00494476" w:rsidRPr="00494476">
        <w:t xml:space="preserve">пунктом 5 </w:t>
      </w:r>
      <w:r w:rsidRPr="00494476">
        <w:t>част</w:t>
      </w:r>
      <w:r w:rsidR="00494476" w:rsidRPr="00494476">
        <w:t>и 1</w:t>
      </w:r>
      <w:r w:rsidRPr="00494476">
        <w:t xml:space="preserve"> ст. 26.</w:t>
      </w:r>
      <w:r w:rsidR="00494476" w:rsidRPr="00494476">
        <w:t>2</w:t>
      </w:r>
      <w:r w:rsidRPr="00494476"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также предусмотрены </w:t>
      </w:r>
      <w:r w:rsidR="00F6627A" w:rsidRPr="00494476">
        <w:t>виды государственного контроля (надзора) и муниципального контроля, на которые не распространяются «надзорные каникулы»</w:t>
      </w:r>
      <w:r w:rsidR="00501B41" w:rsidRPr="00494476">
        <w:t>, данный перечень является исчерпывающим:</w:t>
      </w:r>
    </w:p>
    <w:p w:rsidR="00494476" w:rsidRPr="00494476" w:rsidRDefault="00494476" w:rsidP="00DF5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476">
        <w:rPr>
          <w:rFonts w:ascii="Times New Roman" w:hAnsi="Times New Roman" w:cs="Times New Roman"/>
          <w:sz w:val="28"/>
          <w:szCs w:val="28"/>
        </w:rPr>
        <w:t>а) федерального государственного надзора в области обеспечения радиационной безопасности;</w:t>
      </w:r>
    </w:p>
    <w:p w:rsidR="00494476" w:rsidRPr="00494476" w:rsidRDefault="00494476" w:rsidP="00DF5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476">
        <w:rPr>
          <w:rFonts w:ascii="Times New Roman" w:hAnsi="Times New Roman" w:cs="Times New Roman"/>
          <w:sz w:val="28"/>
          <w:szCs w:val="28"/>
        </w:rPr>
        <w:t xml:space="preserve">б) федерального государственного </w:t>
      </w:r>
      <w:proofErr w:type="gramStart"/>
      <w:r w:rsidRPr="004944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94476">
        <w:rPr>
          <w:rFonts w:ascii="Times New Roman" w:hAnsi="Times New Roman" w:cs="Times New Roman"/>
          <w:sz w:val="28"/>
          <w:szCs w:val="28"/>
        </w:rPr>
        <w:t xml:space="preserve"> обеспечением защиты государственной </w:t>
      </w:r>
      <w:hyperlink r:id="rId9" w:history="1">
        <w:r w:rsidRPr="00494476">
          <w:rPr>
            <w:rFonts w:ascii="Times New Roman" w:hAnsi="Times New Roman" w:cs="Times New Roman"/>
            <w:color w:val="0000FF"/>
            <w:sz w:val="28"/>
            <w:szCs w:val="28"/>
          </w:rPr>
          <w:t>тайны</w:t>
        </w:r>
      </w:hyperlink>
      <w:r w:rsidRPr="00494476">
        <w:rPr>
          <w:rFonts w:ascii="Times New Roman" w:hAnsi="Times New Roman" w:cs="Times New Roman"/>
          <w:sz w:val="28"/>
          <w:szCs w:val="28"/>
        </w:rPr>
        <w:t>;</w:t>
      </w:r>
    </w:p>
    <w:p w:rsidR="00494476" w:rsidRPr="00494476" w:rsidRDefault="00494476" w:rsidP="00DF5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476">
        <w:rPr>
          <w:rFonts w:ascii="Times New Roman" w:hAnsi="Times New Roman" w:cs="Times New Roman"/>
          <w:sz w:val="28"/>
          <w:szCs w:val="28"/>
        </w:rPr>
        <w:t xml:space="preserve">в) внешнего контроля качества работы аудиторских организаций, определенных Федеральным </w:t>
      </w:r>
      <w:hyperlink r:id="rId10" w:history="1">
        <w:r w:rsidRPr="0049447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94476">
        <w:rPr>
          <w:rFonts w:ascii="Times New Roman" w:hAnsi="Times New Roman" w:cs="Times New Roman"/>
          <w:sz w:val="28"/>
          <w:szCs w:val="28"/>
        </w:rPr>
        <w:t xml:space="preserve"> от 30 декабря 2008 года N 307-ФЗ "Об аудиторской деятельности";</w:t>
      </w:r>
    </w:p>
    <w:p w:rsidR="00494476" w:rsidRPr="00494476" w:rsidRDefault="00494476" w:rsidP="00DF5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476">
        <w:rPr>
          <w:rFonts w:ascii="Times New Roman" w:hAnsi="Times New Roman" w:cs="Times New Roman"/>
          <w:sz w:val="28"/>
          <w:szCs w:val="28"/>
        </w:rPr>
        <w:t>г) федерального государственного надзора в области использования атомной энергии;</w:t>
      </w:r>
    </w:p>
    <w:p w:rsidR="00494476" w:rsidRPr="00494476" w:rsidRDefault="00494476" w:rsidP="00DF5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476">
        <w:rPr>
          <w:rFonts w:ascii="Times New Roman" w:hAnsi="Times New Roman" w:cs="Times New Roman"/>
          <w:sz w:val="28"/>
          <w:szCs w:val="28"/>
        </w:rPr>
        <w:t>д) федерального государственного пробирного надзора.</w:t>
      </w:r>
    </w:p>
    <w:p w:rsidR="00E12EE8" w:rsidRDefault="00E12EE8" w:rsidP="00DF5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в отношении субъектов малого предпринимательства мог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е проверки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F150F2" w:rsidRDefault="00F150F2" w:rsidP="00DF5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установлено, что в целях оптимального использования трудовых, материальных и финансовых ресурсов, задействованных при осуществлении государственного контроля (надзора), снижения издержек юридических лиц, индивидуальных предпринимателей и повышения результативности своей деятельности органами государственного контроля (надзора) при организации отдельных видов государственного контроля (надзора) может применя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.</w:t>
      </w:r>
    </w:p>
    <w:p w:rsidR="00F150F2" w:rsidRDefault="00A6334F" w:rsidP="00DF5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150F2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F150F2">
        <w:rPr>
          <w:rFonts w:ascii="Times New Roman" w:hAnsi="Times New Roman" w:cs="Times New Roman"/>
          <w:sz w:val="28"/>
          <w:szCs w:val="28"/>
        </w:rPr>
        <w:t xml:space="preserve"> видов федерального государственного контроля (надзора), в отношении которых применяется </w:t>
      </w:r>
      <w:proofErr w:type="gramStart"/>
      <w:r w:rsidR="00F150F2"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gramEnd"/>
      <w:r w:rsidR="00F150F2">
        <w:rPr>
          <w:rFonts w:ascii="Times New Roman" w:hAnsi="Times New Roman" w:cs="Times New Roman"/>
          <w:sz w:val="28"/>
          <w:szCs w:val="28"/>
        </w:rPr>
        <w:t xml:space="preserve"> подход, определяется Правительством Российской Федерации. Так, в него вошли такие виды Федерального надзора как пожарный, санитарно-эпидемиологический, за соблюдением трудового законодательства, в сфере миграции, земельный и др.</w:t>
      </w:r>
    </w:p>
    <w:p w:rsidR="00575787" w:rsidRDefault="00F150F2" w:rsidP="00DF52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к-ориентированный подход представляет собой метод организации и осуществления государственного контроля (надзора), при котором выбор интенсивности (формы, продолжительности, периодичности) проведения мероприятий по контролю</w:t>
      </w:r>
      <w:r w:rsidR="00575787">
        <w:rPr>
          <w:rFonts w:ascii="Times New Roman" w:hAnsi="Times New Roman" w:cs="Times New Roman"/>
          <w:sz w:val="28"/>
          <w:szCs w:val="28"/>
        </w:rPr>
        <w:t>определяется отнесением деятельности юридического лица, индивидуального предпринимателя и (или) используемых ими при осуществлении такой деятельности производственных объектов к определенной категории риска либо определенному классу (категории) опасности с учетом критериев, определенных законодательством.</w:t>
      </w:r>
      <w:proofErr w:type="gramEnd"/>
    </w:p>
    <w:p w:rsidR="00501B41" w:rsidRPr="00043682" w:rsidRDefault="00501B41" w:rsidP="00DF52D4">
      <w:pPr>
        <w:pStyle w:val="ConsPlusNormal"/>
        <w:ind w:firstLine="709"/>
        <w:jc w:val="both"/>
      </w:pPr>
      <w:r w:rsidRPr="00043682">
        <w:t>Таким образом,</w:t>
      </w:r>
      <w:r w:rsidR="00C93D20">
        <w:t xml:space="preserve"> </w:t>
      </w:r>
      <w:r w:rsidRPr="00043682">
        <w:t xml:space="preserve">в случае если Вы, являясь индивидуальным предпринимателем, </w:t>
      </w:r>
      <w:r w:rsidR="00C93D20">
        <w:t>Ваша</w:t>
      </w:r>
      <w:r w:rsidRPr="00043682">
        <w:t xml:space="preserve"> годовая выручка не превышает 800 млн. руб., а численность работников не более 100 человек, осуществляете деятельность по продаже продовольственных товаров, на Вас распространяются «надзорные каникулы»</w:t>
      </w:r>
      <w:r w:rsidR="00DF52D4">
        <w:t>. Однако, проверки в ра</w:t>
      </w:r>
      <w:r w:rsidR="00C93D20">
        <w:t>м</w:t>
      </w:r>
      <w:r w:rsidR="00DF52D4">
        <w:t xml:space="preserve">ках государственных надзоров, в отношении которых применяется </w:t>
      </w:r>
      <w:proofErr w:type="gramStart"/>
      <w:r w:rsidR="00DF52D4">
        <w:t>риск-ориентированный</w:t>
      </w:r>
      <w:proofErr w:type="gramEnd"/>
      <w:r w:rsidR="00DF52D4">
        <w:t xml:space="preserve"> подход (пример в рамках государственного пожарного и санитарно-эпидемиологического надзора), плановые проверки могут быть проведены и в период «надзорных каникул»</w:t>
      </w:r>
      <w:r w:rsidRPr="00043682">
        <w:t>.</w:t>
      </w:r>
    </w:p>
    <w:p w:rsidR="000561EF" w:rsidRDefault="000561EF" w:rsidP="00DF5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D20" w:rsidRDefault="00C93D20" w:rsidP="00DF5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D20" w:rsidRPr="00043682" w:rsidRDefault="00C93D20" w:rsidP="00C93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товлена ст. помощником прокурора Пермского района Пьянковой А.В.</w:t>
      </w:r>
    </w:p>
    <w:sectPr w:rsidR="00C93D20" w:rsidRPr="00043682" w:rsidSect="00F52E7B">
      <w:headerReference w:type="default" r:id="rId12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4F" w:rsidRDefault="00A6334F" w:rsidP="00440584">
      <w:pPr>
        <w:spacing w:after="0" w:line="240" w:lineRule="auto"/>
      </w:pPr>
      <w:r>
        <w:separator/>
      </w:r>
    </w:p>
  </w:endnote>
  <w:endnote w:type="continuationSeparator" w:id="0">
    <w:p w:rsidR="00A6334F" w:rsidRDefault="00A6334F" w:rsidP="0044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4F" w:rsidRDefault="00A6334F" w:rsidP="00440584">
      <w:pPr>
        <w:spacing w:after="0" w:line="240" w:lineRule="auto"/>
      </w:pPr>
      <w:r>
        <w:separator/>
      </w:r>
    </w:p>
  </w:footnote>
  <w:footnote w:type="continuationSeparator" w:id="0">
    <w:p w:rsidR="00A6334F" w:rsidRDefault="00A6334F" w:rsidP="0044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645765"/>
      <w:docPartObj>
        <w:docPartGallery w:val="Page Numbers (Top of Page)"/>
        <w:docPartUnique/>
      </w:docPartObj>
    </w:sdtPr>
    <w:sdtEndPr/>
    <w:sdtContent>
      <w:p w:rsidR="00C93D20" w:rsidRDefault="00A633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8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3D20" w:rsidRDefault="00C93D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1E"/>
    <w:rsid w:val="00043682"/>
    <w:rsid w:val="00051C24"/>
    <w:rsid w:val="000561EF"/>
    <w:rsid w:val="00080169"/>
    <w:rsid w:val="00143D1A"/>
    <w:rsid w:val="001855E8"/>
    <w:rsid w:val="001B2CE3"/>
    <w:rsid w:val="00205E65"/>
    <w:rsid w:val="00440584"/>
    <w:rsid w:val="00494476"/>
    <w:rsid w:val="00496A1E"/>
    <w:rsid w:val="00501B41"/>
    <w:rsid w:val="00575787"/>
    <w:rsid w:val="005F5CEB"/>
    <w:rsid w:val="005F6190"/>
    <w:rsid w:val="006747EB"/>
    <w:rsid w:val="006C198F"/>
    <w:rsid w:val="006D101C"/>
    <w:rsid w:val="006D6806"/>
    <w:rsid w:val="006F1A29"/>
    <w:rsid w:val="007200E0"/>
    <w:rsid w:val="007D5ABD"/>
    <w:rsid w:val="007F7A38"/>
    <w:rsid w:val="008130F4"/>
    <w:rsid w:val="008A5BFF"/>
    <w:rsid w:val="0091128C"/>
    <w:rsid w:val="00957994"/>
    <w:rsid w:val="00A00948"/>
    <w:rsid w:val="00A6334F"/>
    <w:rsid w:val="00AF098C"/>
    <w:rsid w:val="00C93D20"/>
    <w:rsid w:val="00D0412D"/>
    <w:rsid w:val="00D0633D"/>
    <w:rsid w:val="00DF52D4"/>
    <w:rsid w:val="00E04895"/>
    <w:rsid w:val="00E12EE8"/>
    <w:rsid w:val="00E25989"/>
    <w:rsid w:val="00E34BF4"/>
    <w:rsid w:val="00E3597E"/>
    <w:rsid w:val="00F150F2"/>
    <w:rsid w:val="00F52E7B"/>
    <w:rsid w:val="00F6627A"/>
    <w:rsid w:val="00FC4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4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584"/>
  </w:style>
  <w:style w:type="paragraph" w:styleId="a5">
    <w:name w:val="footer"/>
    <w:basedOn w:val="a"/>
    <w:link w:val="a6"/>
    <w:uiPriority w:val="99"/>
    <w:unhideWhenUsed/>
    <w:rsid w:val="0044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584"/>
  </w:style>
  <w:style w:type="paragraph" w:styleId="a7">
    <w:name w:val="Balloon Text"/>
    <w:basedOn w:val="a"/>
    <w:link w:val="a8"/>
    <w:uiPriority w:val="99"/>
    <w:semiHidden/>
    <w:unhideWhenUsed/>
    <w:rsid w:val="0072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4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0584"/>
  </w:style>
  <w:style w:type="paragraph" w:styleId="a5">
    <w:name w:val="footer"/>
    <w:basedOn w:val="a"/>
    <w:link w:val="a6"/>
    <w:uiPriority w:val="99"/>
    <w:unhideWhenUsed/>
    <w:rsid w:val="0044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0584"/>
  </w:style>
  <w:style w:type="paragraph" w:styleId="a7">
    <w:name w:val="Balloon Text"/>
    <w:basedOn w:val="a"/>
    <w:link w:val="a8"/>
    <w:uiPriority w:val="99"/>
    <w:semiHidden/>
    <w:unhideWhenUsed/>
    <w:rsid w:val="0072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AC69CD40D9619BB5D73A7AB8EB08C62645DE9527BC169907CA76B3B037C7142006A4F792791CA0h6j5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B154932A27F1D4E585698EFD83D584012E8038D0E85F21394C2FF9CC139815914EBD40B1761DD0361A554A7E574692BBF8947931DB7E1Cq6Y3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DD87C0FDFCC27B060CFAFEE1E2FB73DD52186B1293BE1C5625CB1FA627DC311ED1EB4CDC162E2676F186466FHCH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DD87C0FDFCC27B060CFAFEE1E2FB73D65817661799E3165E7CC71DA12883260B98BF41DC13302579BBD5023BC9E21AF4DC7091D2B011H4H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7DDD-E611-4E37-A8E0-3C3E10FF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ser</cp:lastModifiedBy>
  <cp:revision>2</cp:revision>
  <cp:lastPrinted>2019-04-05T07:35:00Z</cp:lastPrinted>
  <dcterms:created xsi:type="dcterms:W3CDTF">2019-04-09T10:57:00Z</dcterms:created>
  <dcterms:modified xsi:type="dcterms:W3CDTF">2019-04-09T10:57:00Z</dcterms:modified>
</cp:coreProperties>
</file>